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1815449F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2BDB533E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424B2A2C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2F64C1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3DD227B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0F9962DD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89DA06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321FF8D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445EB294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A727235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63941E63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29114326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7FF59FD8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D0217A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2451669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61D86B7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69EB2A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513994E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B104EF" w14:paraId="7C06759B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49C041" w14:textId="77777777" w:rsidR="00E86A4C" w:rsidRPr="00B104EF" w:rsidRDefault="00E86A4C" w:rsidP="003E4268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66140FA" w14:textId="77777777" w:rsidR="00E86A4C" w:rsidRPr="00B104EF" w:rsidRDefault="00E86A4C" w:rsidP="003E4268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104EF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1EDAC3C1" w14:textId="77777777" w:rsidR="00411937" w:rsidRPr="00B104EF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104EF">
        <w:rPr>
          <w:rFonts w:asciiTheme="minorHAnsi" w:hAnsiTheme="minorHAnsi" w:cstheme="minorHAnsi"/>
          <w:b/>
        </w:rPr>
        <w:t xml:space="preserve">UPOWAŻNIENIE </w:t>
      </w:r>
    </w:p>
    <w:p w14:paraId="4994941C" w14:textId="77777777" w:rsidR="00B17F41" w:rsidRPr="00B104EF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104EF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104EF">
        <w:rPr>
          <w:rFonts w:asciiTheme="minorHAnsi" w:hAnsiTheme="minorHAnsi" w:cstheme="minorHAnsi"/>
          <w:bCs/>
          <w:sz w:val="18"/>
          <w:szCs w:val="18"/>
        </w:rPr>
        <w:t>24</w:t>
      </w:r>
      <w:r w:rsidRPr="00B104EF">
        <w:rPr>
          <w:rFonts w:asciiTheme="minorHAnsi" w:hAnsiTheme="minorHAnsi" w:cstheme="minorHAnsi"/>
          <w:sz w:val="18"/>
          <w:szCs w:val="18"/>
        </w:rPr>
        <w:t> ust. 1 ustawy z dnia 9 kwietnia 2010 r</w:t>
      </w:r>
      <w:r w:rsidR="002329C8" w:rsidRPr="00B104EF">
        <w:rPr>
          <w:rFonts w:asciiTheme="minorHAnsi" w:hAnsiTheme="minorHAnsi" w:cstheme="minorHAnsi"/>
          <w:sz w:val="18"/>
          <w:szCs w:val="18"/>
        </w:rPr>
        <w:t>oku</w:t>
      </w:r>
      <w:r w:rsidRPr="00B104EF">
        <w:rPr>
          <w:rFonts w:asciiTheme="minorHAnsi" w:hAnsiTheme="minorHAnsi" w:cstheme="minorHAnsi"/>
          <w:sz w:val="18"/>
          <w:szCs w:val="18"/>
        </w:rPr>
        <w:t xml:space="preserve"> o udostępnianiu informacji gospodarczych i wymianie danych gospodarczych (tj. </w:t>
      </w:r>
      <w:r w:rsidRPr="00B104EF">
        <w:rPr>
          <w:rFonts w:asciiTheme="minorHAnsi" w:hAnsiTheme="minorHAnsi" w:cstheme="minorHAnsi"/>
          <w:bCs/>
          <w:sz w:val="18"/>
          <w:szCs w:val="18"/>
        </w:rPr>
        <w:t>Dz.U.2014 poz. 1015 ze. zm.</w:t>
      </w:r>
      <w:r w:rsidRPr="00B104EF">
        <w:rPr>
          <w:rFonts w:asciiTheme="minorHAnsi" w:hAnsiTheme="minorHAnsi" w:cstheme="minorHAnsi"/>
          <w:sz w:val="18"/>
          <w:szCs w:val="18"/>
        </w:rPr>
        <w:t>) oraz na podstawie art. 105 ust. 4a i 4a</w:t>
      </w:r>
      <w:r w:rsidRPr="00B104E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B104EF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Pr="00B104EF">
        <w:rPr>
          <w:rFonts w:asciiTheme="minorHAnsi" w:hAnsiTheme="minorHAnsi" w:cstheme="minorHAnsi"/>
          <w:sz w:val="18"/>
          <w:szCs w:val="18"/>
          <w:lang w:eastAsia="en-US"/>
        </w:rPr>
        <w:t xml:space="preserve">(tj. Dz.U.2017 poz. 1876 ze zm.) </w:t>
      </w:r>
      <w:r w:rsidRPr="00B104EF">
        <w:rPr>
          <w:rFonts w:asciiTheme="minorHAnsi" w:hAnsiTheme="minorHAnsi" w:cstheme="minorHAnsi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B104EF" w14:paraId="28A1F471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402DD92" w14:textId="77777777" w:rsidR="00E86A4C" w:rsidRPr="00B104EF" w:rsidRDefault="00E86A4C" w:rsidP="001140BA">
            <w:pPr>
              <w:suppressAutoHyphens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04EF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5CFB1D5A" w14:textId="77777777" w:rsidR="00E86A4C" w:rsidRPr="00B104EF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6A4C" w:rsidRPr="00B104EF" w14:paraId="61E99BEF" w14:textId="77777777" w:rsidTr="002B4C06">
        <w:trPr>
          <w:trHeight w:val="75"/>
        </w:trPr>
        <w:tc>
          <w:tcPr>
            <w:tcW w:w="9923" w:type="dxa"/>
            <w:gridSpan w:val="3"/>
          </w:tcPr>
          <w:p w14:paraId="682B585B" w14:textId="77777777" w:rsidR="00E86A4C" w:rsidRPr="00B104EF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B104EF" w14:paraId="7AF16DBB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A1009D9" w14:textId="77777777" w:rsidR="002B4C06" w:rsidRPr="00B104EF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104EF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104EF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3456A47F" w14:textId="77777777" w:rsidR="002B4C06" w:rsidRPr="00B104EF" w:rsidRDefault="001006CD" w:rsidP="001006CD">
            <w:pPr>
              <w:suppressAutoHyphens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B104EF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1140BA" w:rsidRPr="00B104EF" w14:paraId="6B53632D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B0B97B8" w14:textId="77777777" w:rsidR="001140BA" w:rsidRPr="00B104EF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26C84031" w14:textId="77777777" w:rsidR="001140BA" w:rsidRPr="00B104EF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BIG</w:t>
            </w: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InfoMonitor</w:t>
            </w:r>
            <w:proofErr w:type="spellEnd"/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S.A)</w:t>
            </w:r>
          </w:p>
        </w:tc>
      </w:tr>
    </w:tbl>
    <w:p w14:paraId="7910AB35" w14:textId="77777777" w:rsidR="00411937" w:rsidRPr="00B104EF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104EF">
        <w:rPr>
          <w:rFonts w:asciiTheme="minorHAnsi" w:hAnsiTheme="minorHAnsi" w:cstheme="minorHAnsi"/>
          <w:sz w:val="18"/>
          <w:szCs w:val="18"/>
        </w:rPr>
        <w:t xml:space="preserve">do pozyskania z Biura Informacji Gospodarczej </w:t>
      </w:r>
      <w:proofErr w:type="spellStart"/>
      <w:r w:rsidRPr="00B104EF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104EF">
        <w:rPr>
          <w:rFonts w:asciiTheme="minorHAnsi" w:hAnsiTheme="minorHAnsi" w:cstheme="minorHAnsi"/>
          <w:sz w:val="18"/>
          <w:szCs w:val="18"/>
        </w:rPr>
        <w:t xml:space="preserve"> S.A.</w:t>
      </w:r>
      <w:r w:rsidR="001140BA" w:rsidRPr="00B104EF">
        <w:rPr>
          <w:rFonts w:asciiTheme="minorHAnsi" w:hAnsiTheme="minorHAnsi" w:cstheme="minorHAnsi"/>
          <w:sz w:val="18"/>
          <w:szCs w:val="18"/>
        </w:rPr>
        <w:t xml:space="preserve"> </w:t>
      </w:r>
      <w:r w:rsidRPr="00B104EF">
        <w:rPr>
          <w:rFonts w:asciiTheme="minorHAnsi" w:hAnsiTheme="minorHAnsi" w:cstheme="minorHAnsi"/>
          <w:sz w:val="18"/>
          <w:szCs w:val="18"/>
        </w:rPr>
        <w:t>z siedzibą w Warszawie przy ul</w:t>
      </w:r>
      <w:r w:rsidR="0057585F" w:rsidRPr="00B104EF">
        <w:rPr>
          <w:rFonts w:asciiTheme="minorHAnsi" w:hAnsiTheme="minorHAnsi" w:cstheme="minorHAnsi"/>
          <w:sz w:val="18"/>
          <w:szCs w:val="18"/>
        </w:rPr>
        <w:t>.</w:t>
      </w:r>
      <w:r w:rsidR="008C7D6C" w:rsidRPr="00B104EF">
        <w:rPr>
          <w:rFonts w:asciiTheme="minorHAnsi" w:hAnsiTheme="minorHAnsi" w:cstheme="minorHAnsi"/>
          <w:sz w:val="18"/>
          <w:szCs w:val="18"/>
        </w:rPr>
        <w:t> </w:t>
      </w:r>
      <w:r w:rsidR="00AD51E1" w:rsidRPr="00B104EF">
        <w:rPr>
          <w:rFonts w:asciiTheme="minorHAnsi" w:hAnsiTheme="minorHAnsi" w:cstheme="minorHAnsi"/>
          <w:sz w:val="18"/>
          <w:szCs w:val="18"/>
        </w:rPr>
        <w:t>Jacka Kaczmarskiego</w:t>
      </w:r>
      <w:r w:rsidR="00A620FE" w:rsidRPr="00B104EF">
        <w:rPr>
          <w:rFonts w:asciiTheme="minorHAnsi" w:hAnsiTheme="minorHAnsi" w:cstheme="minorHAnsi"/>
          <w:sz w:val="18"/>
          <w:szCs w:val="18"/>
        </w:rPr>
        <w:t xml:space="preserve"> 77 </w:t>
      </w:r>
      <w:r w:rsidRPr="00B104EF">
        <w:rPr>
          <w:rFonts w:asciiTheme="minorHAnsi" w:hAnsiTheme="minorHAnsi" w:cstheme="minorHAnsi"/>
          <w:sz w:val="18"/>
          <w:szCs w:val="18"/>
        </w:rPr>
        <w:t xml:space="preserve">(BIG </w:t>
      </w:r>
      <w:proofErr w:type="spellStart"/>
      <w:r w:rsidRPr="00B104EF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104EF">
        <w:rPr>
          <w:rFonts w:asciiTheme="minorHAnsi" w:hAnsiTheme="minorHAnsi" w:cstheme="minorHAnsi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04EF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104EF">
        <w:rPr>
          <w:rFonts w:asciiTheme="minorHAnsi" w:hAnsiTheme="minorHAnsi" w:cstheme="minorHAnsi"/>
          <w:sz w:val="18"/>
          <w:szCs w:val="18"/>
        </w:rPr>
        <w:t xml:space="preserve"> danych gospodarczych z Biura Informacji Kredytowej S.A.</w:t>
      </w:r>
      <w:r w:rsidR="00A31737" w:rsidRPr="00B104EF">
        <w:rPr>
          <w:rFonts w:asciiTheme="minorHAnsi" w:hAnsiTheme="minorHAnsi" w:cstheme="minorHAnsi"/>
          <w:sz w:val="18"/>
          <w:szCs w:val="18"/>
        </w:rPr>
        <w:t xml:space="preserve"> (BIK)</w:t>
      </w:r>
      <w:r w:rsidRPr="00B104EF">
        <w:rPr>
          <w:rFonts w:asciiTheme="minorHAnsi" w:hAnsiTheme="minorHAnsi" w:cstheme="minorHAnsi"/>
          <w:sz w:val="18"/>
          <w:szCs w:val="18"/>
        </w:rPr>
        <w:t xml:space="preserve"> i Związku Banków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Polski</w:t>
      </w:r>
      <w:r w:rsidR="0099258E" w:rsidRPr="00B104EF">
        <w:rPr>
          <w:rFonts w:asciiTheme="minorHAnsi" w:hAnsiTheme="minorHAnsi" w:cstheme="minorHAnsi"/>
          <w:sz w:val="18"/>
          <w:szCs w:val="18"/>
        </w:rPr>
        <w:t>ch</w:t>
      </w:r>
      <w:r w:rsidR="00A31737" w:rsidRPr="00B104EF">
        <w:rPr>
          <w:rFonts w:asciiTheme="minorHAnsi" w:hAnsiTheme="minorHAnsi" w:cstheme="minorHAnsi"/>
          <w:sz w:val="18"/>
          <w:szCs w:val="18"/>
        </w:rPr>
        <w:t xml:space="preserve"> (ZBP)</w:t>
      </w:r>
      <w:r w:rsidR="0099258E" w:rsidRPr="00B104EF">
        <w:rPr>
          <w:rFonts w:asciiTheme="minorHAnsi" w:hAnsiTheme="minorHAnsi" w:cstheme="minorHAnsi"/>
          <w:sz w:val="18"/>
          <w:szCs w:val="18"/>
        </w:rPr>
        <w:t>, w tym między innymi oceny punktowej (</w:t>
      </w:r>
      <w:proofErr w:type="spellStart"/>
      <w:r w:rsidR="0099258E" w:rsidRPr="00B104EF">
        <w:rPr>
          <w:rFonts w:asciiTheme="minorHAnsi" w:hAnsiTheme="minorHAnsi" w:cstheme="minorHAnsi"/>
          <w:sz w:val="18"/>
          <w:szCs w:val="18"/>
        </w:rPr>
        <w:t>scoring</w:t>
      </w:r>
      <w:proofErr w:type="spellEnd"/>
      <w:r w:rsidR="0099258E" w:rsidRPr="00B104EF">
        <w:rPr>
          <w:rFonts w:asciiTheme="minorHAnsi" w:hAnsiTheme="minorHAnsi" w:cstheme="minorHAnsi"/>
          <w:sz w:val="18"/>
          <w:szCs w:val="18"/>
        </w:rPr>
        <w:t xml:space="preserve">), </w:t>
      </w:r>
      <w:r w:rsidR="00204B6D" w:rsidRPr="00B104EF">
        <w:rPr>
          <w:rFonts w:asciiTheme="minorHAnsi" w:hAnsiTheme="minorHAnsi" w:cstheme="minorHAnsi"/>
          <w:sz w:val="18"/>
          <w:szCs w:val="18"/>
        </w:rPr>
        <w:t>w</w:t>
      </w:r>
      <w:r w:rsidR="008C7D6C" w:rsidRPr="00B104EF">
        <w:rPr>
          <w:rFonts w:asciiTheme="minorHAnsi" w:hAnsiTheme="minorHAnsi" w:cstheme="minorHAnsi"/>
          <w:sz w:val="18"/>
          <w:szCs w:val="18"/>
        </w:rPr>
        <w:t> </w:t>
      </w:r>
      <w:r w:rsidR="00204B6D" w:rsidRPr="00B104EF">
        <w:rPr>
          <w:rFonts w:asciiTheme="minorHAnsi" w:hAnsiTheme="minorHAnsi" w:cstheme="minorHAnsi"/>
          <w:sz w:val="18"/>
          <w:szCs w:val="18"/>
        </w:rPr>
        <w:t>zakresie niezbędnym do d</w:t>
      </w:r>
      <w:r w:rsidR="0096703C" w:rsidRPr="00B104EF">
        <w:rPr>
          <w:rFonts w:asciiTheme="minorHAnsi" w:hAnsiTheme="minorHAnsi" w:cstheme="minorHAnsi"/>
          <w:sz w:val="18"/>
          <w:szCs w:val="18"/>
        </w:rPr>
        <w:t>o</w:t>
      </w:r>
      <w:r w:rsidR="00204B6D" w:rsidRPr="00B104EF">
        <w:rPr>
          <w:rFonts w:asciiTheme="minorHAnsi" w:hAnsiTheme="minorHAnsi" w:cstheme="minorHAnsi"/>
          <w:sz w:val="18"/>
          <w:szCs w:val="18"/>
        </w:rPr>
        <w:t>konania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oceny </w:t>
      </w:r>
      <w:r w:rsidR="00204B6D" w:rsidRPr="00B104EF">
        <w:rPr>
          <w:rFonts w:asciiTheme="minorHAnsi" w:hAnsiTheme="minorHAnsi" w:cstheme="minorHAnsi"/>
          <w:sz w:val="18"/>
          <w:szCs w:val="18"/>
        </w:rPr>
        <w:t>wiarygodności płatniczej i oceny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ryzyka kredytowego</w:t>
      </w:r>
      <w:r w:rsidR="00583154" w:rsidRPr="00B104EF">
        <w:rPr>
          <w:rFonts w:asciiTheme="minorHAnsi" w:hAnsiTheme="minorHAnsi" w:cstheme="minorHAnsi"/>
          <w:sz w:val="18"/>
          <w:szCs w:val="18"/>
        </w:rPr>
        <w:t>.</w:t>
      </w:r>
      <w:r w:rsidRPr="00B104E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8505D2" w14:textId="77777777" w:rsidR="00B17F41" w:rsidRPr="00B104EF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104EF">
        <w:rPr>
          <w:rFonts w:asciiTheme="minorHAnsi" w:hAnsiTheme="minorHAnsi" w:cstheme="minorHAnsi"/>
          <w:sz w:val="18"/>
          <w:szCs w:val="18"/>
        </w:rPr>
        <w:t xml:space="preserve">Jednocześnie upoważniam ww. przedsiębiorcę do pozyskania z BIG </w:t>
      </w:r>
      <w:proofErr w:type="spellStart"/>
      <w:r w:rsidRPr="00B104EF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104EF">
        <w:rPr>
          <w:rFonts w:asciiTheme="minorHAnsi" w:hAnsiTheme="minorHAnsi" w:cstheme="minorHAnsi"/>
          <w:sz w:val="18"/>
          <w:szCs w:val="18"/>
        </w:rPr>
        <w:t xml:space="preserve"> informacji dotyczących składanych zapytań na mój temat do Rejestru BIG </w:t>
      </w:r>
      <w:proofErr w:type="spellStart"/>
      <w:r w:rsidRPr="00B104EF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104EF">
        <w:rPr>
          <w:rFonts w:asciiTheme="minorHAnsi" w:hAnsiTheme="minorHAnsi" w:cstheme="minorHAnsi"/>
          <w:sz w:val="18"/>
          <w:szCs w:val="18"/>
        </w:rPr>
        <w:t xml:space="preserve"> w ciągu ostatnich 12 miesięcy</w:t>
      </w:r>
      <w:r w:rsidRPr="00B104EF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B104EF" w14:paraId="27B3FD23" w14:textId="77777777" w:rsidTr="002B4C06">
        <w:trPr>
          <w:trHeight w:val="377"/>
        </w:trPr>
        <w:tc>
          <w:tcPr>
            <w:tcW w:w="4533" w:type="dxa"/>
          </w:tcPr>
          <w:p w14:paraId="7D3CFC9D" w14:textId="77777777" w:rsidR="00910236" w:rsidRPr="00B104EF" w:rsidRDefault="00910236" w:rsidP="00DE0100">
            <w:pPr>
              <w:suppressAutoHyphens/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F02E2FC" w14:textId="77777777" w:rsidR="00910236" w:rsidRPr="00B104EF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104EF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6CCAAB05" w14:textId="77777777" w:rsidR="00910236" w:rsidRPr="00B104EF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104EF">
        <w:rPr>
          <w:rFonts w:asciiTheme="minorHAnsi" w:hAnsiTheme="minorHAnsi" w:cstheme="minorHAnsi"/>
          <w:i/>
          <w:sz w:val="16"/>
          <w:szCs w:val="18"/>
        </w:rPr>
        <w:t xml:space="preserve">Informacja przeznaczona dla </w:t>
      </w:r>
      <w:r w:rsidR="00B17F41" w:rsidRPr="00B104EF">
        <w:rPr>
          <w:rFonts w:asciiTheme="minorHAnsi" w:hAnsiTheme="minorHAnsi" w:cstheme="minorHAnsi"/>
          <w:i/>
          <w:sz w:val="16"/>
          <w:szCs w:val="18"/>
        </w:rPr>
        <w:t>k</w:t>
      </w:r>
      <w:r w:rsidRPr="00B104EF">
        <w:rPr>
          <w:rFonts w:asciiTheme="minorHAnsi" w:hAnsiTheme="minorHAnsi" w:cstheme="minorHAnsi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803"/>
        <w:gridCol w:w="1559"/>
        <w:gridCol w:w="426"/>
        <w:gridCol w:w="1133"/>
        <w:gridCol w:w="1560"/>
      </w:tblGrid>
      <w:tr w:rsidR="00AA42E2" w:rsidRPr="00B104EF" w14:paraId="6D2F9566" w14:textId="77777777" w:rsidTr="001E4C4D">
        <w:tc>
          <w:tcPr>
            <w:tcW w:w="3652" w:type="dxa"/>
            <w:gridSpan w:val="2"/>
          </w:tcPr>
          <w:p w14:paraId="360FD7FA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59" w:type="dxa"/>
            <w:gridSpan w:val="2"/>
          </w:tcPr>
          <w:p w14:paraId="18DD60B9" w14:textId="77777777" w:rsidR="001006CD" w:rsidRPr="00B104EF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7FD456F2" w14:textId="77777777" w:rsidR="00AA42E2" w:rsidRPr="00B104EF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Fundusz Górnośląski SA</w:t>
            </w:r>
          </w:p>
          <w:p w14:paraId="10187588" w14:textId="77777777" w:rsidR="00AA42E2" w:rsidRPr="00B104EF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6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61A060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BIG </w:t>
            </w:r>
            <w:proofErr w:type="spellStart"/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nfoMonitor</w:t>
            </w:r>
            <w:proofErr w:type="spellEnd"/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5D523EAB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73AFE03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wiązek Banków Polskich</w:t>
            </w:r>
          </w:p>
        </w:tc>
      </w:tr>
      <w:tr w:rsidR="00AA42E2" w:rsidRPr="00B104EF" w14:paraId="42BB5B96" w14:textId="77777777" w:rsidTr="001E4C4D">
        <w:tc>
          <w:tcPr>
            <w:tcW w:w="3652" w:type="dxa"/>
            <w:gridSpan w:val="2"/>
          </w:tcPr>
          <w:p w14:paraId="558361DD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59" w:type="dxa"/>
            <w:gridSpan w:val="2"/>
          </w:tcPr>
          <w:p w14:paraId="2C4E4636" w14:textId="77777777" w:rsidR="00AA42E2" w:rsidRPr="00B104EF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51E840CF" w14:textId="77777777" w:rsidR="00AA42E2" w:rsidRPr="00B104EF" w:rsidRDefault="00BF6C85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u w:val="single"/>
                <w:lang w:eastAsia="en-US"/>
              </w:rPr>
            </w:pPr>
            <w:hyperlink r:id="rId13" w:history="1">
              <w:r w:rsidR="001006CD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fg@fgsa.pl</w:t>
              </w:r>
            </w:hyperlink>
          </w:p>
          <w:p w14:paraId="560B3212" w14:textId="77777777" w:rsidR="001006CD" w:rsidRPr="00B104EF" w:rsidRDefault="001006CD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u w:val="single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68CB376" w14:textId="77777777" w:rsidR="00AA42E2" w:rsidRPr="00B104EF" w:rsidRDefault="00BF6C85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4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5ECD5DF4" w14:textId="77777777" w:rsidR="00AA42E2" w:rsidRPr="00B104EF" w:rsidRDefault="00BF6C85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  <w:sz w:val="16"/>
              </w:rPr>
            </w:pPr>
            <w:hyperlink r:id="rId15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079A3A4D" w14:textId="77777777" w:rsidR="00AA42E2" w:rsidRPr="00B104EF" w:rsidRDefault="00BF6C85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6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B104EF" w14:paraId="33840646" w14:textId="77777777" w:rsidTr="001E4C4D">
        <w:tc>
          <w:tcPr>
            <w:tcW w:w="3652" w:type="dxa"/>
            <w:gridSpan w:val="2"/>
          </w:tcPr>
          <w:p w14:paraId="28B56B80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59" w:type="dxa"/>
            <w:gridSpan w:val="2"/>
          </w:tcPr>
          <w:p w14:paraId="52E9D774" w14:textId="77777777" w:rsidR="00AA42E2" w:rsidRPr="00B104EF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6FFB61B1" w14:textId="77777777" w:rsidR="00AA42E2" w:rsidRPr="00B104EF" w:rsidRDefault="00637A9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……………….</w:t>
            </w:r>
          </w:p>
        </w:tc>
        <w:tc>
          <w:tcPr>
            <w:tcW w:w="1559" w:type="dxa"/>
            <w:vAlign w:val="center"/>
          </w:tcPr>
          <w:p w14:paraId="19DFBA5D" w14:textId="77777777" w:rsidR="00AA42E2" w:rsidRPr="00B104EF" w:rsidRDefault="00BF6C85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7" w:history="1">
              <w:r w:rsidR="00AA42E2" w:rsidRPr="00B104EF">
                <w:rPr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6FD4D64" w14:textId="77777777" w:rsidR="00AA42E2" w:rsidRPr="00B104EF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2E8EB35F" w14:textId="77777777" w:rsidR="00AA42E2" w:rsidRPr="00B104EF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od@zbp.pl</w:t>
            </w:r>
          </w:p>
        </w:tc>
      </w:tr>
      <w:tr w:rsidR="000A6FBB" w:rsidRPr="00B104EF" w14:paraId="4DA9A437" w14:textId="77777777" w:rsidTr="00910236">
        <w:tc>
          <w:tcPr>
            <w:tcW w:w="9889" w:type="dxa"/>
            <w:gridSpan w:val="8"/>
          </w:tcPr>
          <w:p w14:paraId="6AF17F32" w14:textId="77777777" w:rsidR="000A6FBB" w:rsidRPr="00B104EF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317192" w:rsidRPr="00B104EF" w14:paraId="6F07E0D4" w14:textId="77777777" w:rsidTr="00910236">
        <w:tc>
          <w:tcPr>
            <w:tcW w:w="1668" w:type="dxa"/>
          </w:tcPr>
          <w:p w14:paraId="000D9FFC" w14:textId="77777777" w:rsidR="00160C66" w:rsidRPr="00B104EF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ani/Pana dane będą przetwarzane przez:</w:t>
            </w:r>
          </w:p>
          <w:p w14:paraId="25BF3D65" w14:textId="77777777" w:rsidR="00160C66" w:rsidRPr="00B104EF" w:rsidRDefault="00160C66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  <w:p w14:paraId="34A32409" w14:textId="77777777" w:rsidR="00160C66" w:rsidRPr="00B104EF" w:rsidRDefault="00160C66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  <w:p w14:paraId="71AA344D" w14:textId="77777777" w:rsidR="003D35EC" w:rsidRPr="00B104EF" w:rsidRDefault="003D35EC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</w:tc>
        <w:tc>
          <w:tcPr>
            <w:tcW w:w="2740" w:type="dxa"/>
            <w:gridSpan w:val="2"/>
          </w:tcPr>
          <w:p w14:paraId="29A54F4E" w14:textId="77777777" w:rsidR="003D35EC" w:rsidRPr="00B104EF" w:rsidRDefault="00160C66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Fundusz Górnośląski SA,</w:t>
            </w:r>
            <w:r w:rsidR="003D35EC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45E03B60" w14:textId="77777777" w:rsidR="003D35EC" w:rsidRPr="00B104EF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BIG </w:t>
            </w:r>
            <w:proofErr w:type="spellStart"/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nfoMonitor</w:t>
            </w:r>
            <w:proofErr w:type="spellEnd"/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dministratora danych, będący podstaw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ą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4652BC20" w14:textId="77777777" w:rsidR="003D35EC" w:rsidRPr="00B104EF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dministratora danych, będący podstaw</w:t>
            </w:r>
            <w:r w:rsidR="00BE0F1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ą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B104EF" w14:paraId="02A18A74" w14:textId="77777777" w:rsidTr="00910236">
        <w:trPr>
          <w:trHeight w:val="2305"/>
        </w:trPr>
        <w:tc>
          <w:tcPr>
            <w:tcW w:w="9889" w:type="dxa"/>
            <w:gridSpan w:val="8"/>
          </w:tcPr>
          <w:p w14:paraId="1C49109D" w14:textId="77777777" w:rsidR="004226D4" w:rsidRPr="00B104EF" w:rsidRDefault="00160C66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Fundusz Górnośląski SA,</w:t>
            </w:r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BIG </w:t>
            </w:r>
            <w:proofErr w:type="spellStart"/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nfoMonitor</w:t>
            </w:r>
            <w:proofErr w:type="spellEnd"/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="00AC30D5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adres zamieszkania, adres zameldowania, data urodzenia, </w:t>
            </w:r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numer PESEL, nr dokumentu tożsamości.</w:t>
            </w:r>
          </w:p>
          <w:p w14:paraId="3A0F2A95" w14:textId="77777777" w:rsidR="004226D4" w:rsidRPr="00B104EF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 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dministrator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2E15DE8" w14:textId="77777777" w:rsidR="004226D4" w:rsidRPr="00B104EF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ADC8DEF" w14:textId="77777777" w:rsidR="004226D4" w:rsidRPr="00B104EF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sobowych, tj. do otrzymania od 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A3DDF05" w14:textId="77777777" w:rsidR="004226D4" w:rsidRPr="00B104EF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A492A22" w14:textId="77777777" w:rsidR="0094383E" w:rsidRPr="00B104EF" w:rsidRDefault="0094383E" w:rsidP="0094383E">
      <w:pPr>
        <w:suppressAutoHyphens/>
        <w:spacing w:after="120"/>
        <w:rPr>
          <w:rFonts w:asciiTheme="minorHAnsi" w:hAnsiTheme="minorHAnsi" w:cstheme="minorHAnsi"/>
          <w:sz w:val="14"/>
          <w:szCs w:val="14"/>
        </w:rPr>
      </w:pPr>
    </w:p>
    <w:sectPr w:rsidR="0094383E" w:rsidRPr="00B104EF" w:rsidSect="00637A91">
      <w:headerReference w:type="default" r:id="rId18"/>
      <w:footerReference w:type="default" r:id="rId19"/>
      <w:type w:val="continuous"/>
      <w:pgSz w:w="11906" w:h="16838"/>
      <w:pgMar w:top="1212" w:right="1080" w:bottom="284" w:left="1080" w:header="284" w:footer="400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565F" w14:textId="77777777" w:rsidR="0085212F" w:rsidRDefault="0085212F">
      <w:r>
        <w:separator/>
      </w:r>
    </w:p>
  </w:endnote>
  <w:endnote w:type="continuationSeparator" w:id="0">
    <w:p w14:paraId="0CA3F9CC" w14:textId="77777777" w:rsidR="0085212F" w:rsidRDefault="0085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19795664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6BD010" w14:textId="0B654B34" w:rsidR="00FF21ED" w:rsidRPr="00FF21ED" w:rsidRDefault="00FF21ED">
            <w:pPr>
              <w:pStyle w:val="Stopka"/>
              <w:jc w:val="right"/>
              <w:rPr>
                <w:rFonts w:asciiTheme="minorHAnsi" w:hAnsiTheme="minorHAnsi" w:cstheme="minorHAnsi"/>
                <w:sz w:val="18"/>
              </w:rPr>
            </w:pPr>
            <w:r w:rsidRPr="00FF21ED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F6C85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FF21ED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F6C85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BE34993" w14:textId="77777777" w:rsidR="00FF21ED" w:rsidRDefault="00FF21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FD1E3" w14:textId="77777777" w:rsidR="0085212F" w:rsidRDefault="0085212F">
      <w:r>
        <w:separator/>
      </w:r>
    </w:p>
  </w:footnote>
  <w:footnote w:type="continuationSeparator" w:id="0">
    <w:p w14:paraId="671DF55E" w14:textId="77777777" w:rsidR="0085212F" w:rsidRDefault="0085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010F" w14:textId="77777777" w:rsidR="0044188B" w:rsidRDefault="0044188B">
    <w:pPr>
      <w:pStyle w:val="Nagwek"/>
    </w:pPr>
  </w:p>
  <w:p w14:paraId="0B0FF75F" w14:textId="453FD291" w:rsidR="0044188B" w:rsidRDefault="0044188B">
    <w:pPr>
      <w:pStyle w:val="Nagwek"/>
    </w:pPr>
    <w:r>
      <w:rPr>
        <w:noProof/>
      </w:rPr>
      <w:drawing>
        <wp:inline distT="0" distB="0" distL="0" distR="0" wp14:anchorId="3C7DD9DF" wp14:editId="1FA75092">
          <wp:extent cx="1184193" cy="457200"/>
          <wp:effectExtent l="0" t="0" r="0" b="0"/>
          <wp:docPr id="19842416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41650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856" cy="45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80629" w14:textId="2208011F" w:rsidR="001006CD" w:rsidRPr="000211B3" w:rsidRDefault="00637A91" w:rsidP="0044188B">
    <w:pPr>
      <w:pStyle w:val="Nagwek"/>
      <w:jc w:val="right"/>
      <w:rPr>
        <w:sz w:val="18"/>
        <w:szCs w:val="18"/>
      </w:rPr>
    </w:pPr>
    <w:r w:rsidRPr="00B104EF">
      <w:rPr>
        <w:rFonts w:ascii="Calibri" w:hAnsi="Calibri" w:cs="Calibri"/>
        <w:sz w:val="16"/>
        <w:szCs w:val="16"/>
      </w:rPr>
      <w:t>Z</w:t>
    </w:r>
    <w:r w:rsidR="000D2F96">
      <w:rPr>
        <w:rFonts w:asciiTheme="minorHAnsi" w:hAnsiTheme="minorHAnsi" w:cstheme="minorHAnsi"/>
        <w:sz w:val="16"/>
        <w:szCs w:val="16"/>
      </w:rPr>
      <w:t xml:space="preserve">ałącznik </w:t>
    </w:r>
    <w:r w:rsidRPr="00B104EF">
      <w:rPr>
        <w:rFonts w:asciiTheme="minorHAnsi" w:hAnsiTheme="minorHAnsi" w:cstheme="minorHAnsi"/>
        <w:sz w:val="16"/>
        <w:szCs w:val="16"/>
      </w:rPr>
      <w:t>7 do Polityki Kredytowej i Windy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11B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2F96"/>
    <w:rsid w:val="000D6D72"/>
    <w:rsid w:val="000E153F"/>
    <w:rsid w:val="000F3401"/>
    <w:rsid w:val="001006CD"/>
    <w:rsid w:val="00101FF1"/>
    <w:rsid w:val="00105D89"/>
    <w:rsid w:val="001140BA"/>
    <w:rsid w:val="001211D5"/>
    <w:rsid w:val="00140CEE"/>
    <w:rsid w:val="00155EBE"/>
    <w:rsid w:val="00160C66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188B"/>
    <w:rsid w:val="00443898"/>
    <w:rsid w:val="00445850"/>
    <w:rsid w:val="00451505"/>
    <w:rsid w:val="0045347B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25B3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1605"/>
    <w:rsid w:val="00633F24"/>
    <w:rsid w:val="00637A91"/>
    <w:rsid w:val="006458D4"/>
    <w:rsid w:val="006479B7"/>
    <w:rsid w:val="00651DFC"/>
    <w:rsid w:val="00656956"/>
    <w:rsid w:val="00656F3E"/>
    <w:rsid w:val="006612BD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2E0F"/>
    <w:rsid w:val="00717DB3"/>
    <w:rsid w:val="00725B63"/>
    <w:rsid w:val="007326F8"/>
    <w:rsid w:val="00746D44"/>
    <w:rsid w:val="007573B4"/>
    <w:rsid w:val="007576E4"/>
    <w:rsid w:val="0076287F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081E"/>
    <w:rsid w:val="007E7AC7"/>
    <w:rsid w:val="0080627F"/>
    <w:rsid w:val="00811D54"/>
    <w:rsid w:val="00813C05"/>
    <w:rsid w:val="008144B3"/>
    <w:rsid w:val="00820F9D"/>
    <w:rsid w:val="00833F8D"/>
    <w:rsid w:val="0084321B"/>
    <w:rsid w:val="0085212F"/>
    <w:rsid w:val="00855C72"/>
    <w:rsid w:val="00860A41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7BC"/>
    <w:rsid w:val="009837A4"/>
    <w:rsid w:val="00985697"/>
    <w:rsid w:val="0099258E"/>
    <w:rsid w:val="0099436E"/>
    <w:rsid w:val="00994E6E"/>
    <w:rsid w:val="00996B85"/>
    <w:rsid w:val="009A71A2"/>
    <w:rsid w:val="009B4238"/>
    <w:rsid w:val="009B6BF4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4EF"/>
    <w:rsid w:val="00B10862"/>
    <w:rsid w:val="00B1099F"/>
    <w:rsid w:val="00B17F41"/>
    <w:rsid w:val="00B205A2"/>
    <w:rsid w:val="00B24CCF"/>
    <w:rsid w:val="00B26DF1"/>
    <w:rsid w:val="00B31EF3"/>
    <w:rsid w:val="00B346FD"/>
    <w:rsid w:val="00B35540"/>
    <w:rsid w:val="00B409B5"/>
    <w:rsid w:val="00B62662"/>
    <w:rsid w:val="00B649B3"/>
    <w:rsid w:val="00B71E06"/>
    <w:rsid w:val="00B74EB7"/>
    <w:rsid w:val="00B8087D"/>
    <w:rsid w:val="00B82F60"/>
    <w:rsid w:val="00B832CF"/>
    <w:rsid w:val="00BA0DA7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42A5"/>
    <w:rsid w:val="00BE7C52"/>
    <w:rsid w:val="00BF03FE"/>
    <w:rsid w:val="00BF2DE0"/>
    <w:rsid w:val="00BF38C9"/>
    <w:rsid w:val="00BF6C85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4417"/>
    <w:rsid w:val="00C9599E"/>
    <w:rsid w:val="00CA33F2"/>
    <w:rsid w:val="00CA366A"/>
    <w:rsid w:val="00CA6F70"/>
    <w:rsid w:val="00CB36B7"/>
    <w:rsid w:val="00CC0F62"/>
    <w:rsid w:val="00CC6E3D"/>
    <w:rsid w:val="00CD42E9"/>
    <w:rsid w:val="00CD6046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21F7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25ED4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603D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21ED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B01E7B6"/>
  <w15:docId w15:val="{B3FF1EF3-F217-4854-8F68-530AE201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FF21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40b819b-3e78-478b-9b3e-ae8a07436e71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F8649BF9-DA49-4E41-8DC6-0517A5DB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7</vt:lpstr>
    </vt:vector>
  </TitlesOfParts>
  <Company>Microsof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7</dc:title>
  <dc:creator>miks</dc:creator>
  <cp:lastModifiedBy>Dagmara Głowacka</cp:lastModifiedBy>
  <cp:revision>2</cp:revision>
  <cp:lastPrinted>2025-12-19T08:45:00Z</cp:lastPrinted>
  <dcterms:created xsi:type="dcterms:W3CDTF">2025-12-29T07:46:00Z</dcterms:created>
  <dcterms:modified xsi:type="dcterms:W3CDTF">2025-12-29T07:46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